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992" w:type="dxa"/>
        <w:tblLook w:val="04A0"/>
      </w:tblPr>
      <w:tblGrid>
        <w:gridCol w:w="2650"/>
        <w:gridCol w:w="859"/>
        <w:gridCol w:w="3829"/>
        <w:gridCol w:w="1280"/>
        <w:gridCol w:w="12"/>
        <w:gridCol w:w="36"/>
        <w:gridCol w:w="1215"/>
        <w:gridCol w:w="285"/>
        <w:gridCol w:w="1016"/>
        <w:gridCol w:w="48"/>
        <w:gridCol w:w="24"/>
        <w:gridCol w:w="1168"/>
        <w:gridCol w:w="1307"/>
        <w:gridCol w:w="39"/>
        <w:gridCol w:w="1224"/>
      </w:tblGrid>
      <w:tr w:rsidR="003E2204" w:rsidTr="0020295A">
        <w:tc>
          <w:tcPr>
            <w:tcW w:w="14992" w:type="dxa"/>
            <w:gridSpan w:val="15"/>
          </w:tcPr>
          <w:p w:rsidR="003E2204" w:rsidRPr="007554FC" w:rsidRDefault="003E2204" w:rsidP="007554FC">
            <w:pPr>
              <w:jc w:val="center"/>
              <w:rPr>
                <w:b/>
              </w:rPr>
            </w:pPr>
            <w:r w:rsidRPr="007554FC">
              <w:rPr>
                <w:b/>
              </w:rPr>
              <w:t>Анкета аспиранта</w:t>
            </w:r>
          </w:p>
        </w:tc>
      </w:tr>
      <w:tr w:rsidR="003E2204" w:rsidTr="0020295A">
        <w:tc>
          <w:tcPr>
            <w:tcW w:w="10166" w:type="dxa"/>
            <w:gridSpan w:val="8"/>
          </w:tcPr>
          <w:p w:rsidR="003E2204" w:rsidRDefault="003E2204">
            <w:r w:rsidRPr="007554FC">
              <w:rPr>
                <w:b/>
                <w:szCs w:val="28"/>
              </w:rPr>
              <w:t>Ф.И.О. аспиранта</w:t>
            </w:r>
            <w:r>
              <w:t>:</w:t>
            </w:r>
          </w:p>
        </w:tc>
        <w:tc>
          <w:tcPr>
            <w:tcW w:w="4826" w:type="dxa"/>
            <w:gridSpan w:val="7"/>
          </w:tcPr>
          <w:p w:rsidR="003E2204" w:rsidRPr="007554FC" w:rsidRDefault="003E2204">
            <w:pPr>
              <w:rPr>
                <w:b/>
              </w:rPr>
            </w:pPr>
            <w:r w:rsidRPr="007554FC">
              <w:rPr>
                <w:b/>
              </w:rPr>
              <w:t xml:space="preserve">Курс </w:t>
            </w:r>
          </w:p>
        </w:tc>
      </w:tr>
      <w:tr w:rsidR="003E2204" w:rsidTr="0020295A">
        <w:tc>
          <w:tcPr>
            <w:tcW w:w="14992" w:type="dxa"/>
            <w:gridSpan w:val="15"/>
          </w:tcPr>
          <w:p w:rsidR="003E2204" w:rsidRDefault="003E2204">
            <w:pPr>
              <w:rPr>
                <w:rFonts w:eastAsia="Calibri"/>
                <w:sz w:val="24"/>
                <w:szCs w:val="24"/>
              </w:rPr>
            </w:pPr>
            <w:r w:rsidRPr="00B74177">
              <w:rPr>
                <w:rFonts w:eastAsia="Calibri"/>
                <w:sz w:val="24"/>
                <w:szCs w:val="24"/>
              </w:rPr>
              <w:t>Шифр и наименование</w:t>
            </w:r>
            <w:r w:rsidR="0020295A">
              <w:rPr>
                <w:rFonts w:eastAsia="Calibri"/>
                <w:sz w:val="24"/>
                <w:szCs w:val="24"/>
              </w:rPr>
              <w:t xml:space="preserve"> научной специальности программы аспирантуры:</w:t>
            </w:r>
          </w:p>
          <w:p w:rsidR="003E2204" w:rsidRDefault="003E2204"/>
        </w:tc>
      </w:tr>
      <w:tr w:rsidR="003E2204" w:rsidTr="0020295A">
        <w:tc>
          <w:tcPr>
            <w:tcW w:w="14992" w:type="dxa"/>
            <w:gridSpan w:val="15"/>
          </w:tcPr>
          <w:p w:rsidR="003E2204" w:rsidRPr="00B74177" w:rsidRDefault="003E220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акультет/Институт</w:t>
            </w:r>
          </w:p>
        </w:tc>
      </w:tr>
      <w:tr w:rsidR="003E2204" w:rsidTr="0020295A">
        <w:tc>
          <w:tcPr>
            <w:tcW w:w="14992" w:type="dxa"/>
            <w:gridSpan w:val="15"/>
          </w:tcPr>
          <w:p w:rsidR="003E2204" w:rsidRDefault="003E220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федра</w:t>
            </w:r>
          </w:p>
        </w:tc>
      </w:tr>
      <w:tr w:rsidR="003E2204" w:rsidTr="0020295A">
        <w:tc>
          <w:tcPr>
            <w:tcW w:w="14992" w:type="dxa"/>
            <w:gridSpan w:val="15"/>
          </w:tcPr>
          <w:p w:rsidR="003E2204" w:rsidRPr="00B74177" w:rsidRDefault="003E2204" w:rsidP="003E2204">
            <w:pPr>
              <w:jc w:val="left"/>
              <w:rPr>
                <w:rFonts w:eastAsia="Calibri"/>
                <w:sz w:val="24"/>
                <w:szCs w:val="24"/>
              </w:rPr>
            </w:pPr>
            <w:r w:rsidRPr="00B74177">
              <w:rPr>
                <w:rFonts w:eastAsia="Calibri"/>
                <w:sz w:val="24"/>
                <w:szCs w:val="24"/>
              </w:rPr>
              <w:t>Научный руководитель _________________________________________________</w:t>
            </w:r>
            <w:r>
              <w:rPr>
                <w:rFonts w:eastAsia="Calibri"/>
                <w:sz w:val="24"/>
                <w:szCs w:val="24"/>
              </w:rPr>
              <w:t>______________________________</w:t>
            </w:r>
            <w:r w:rsidRPr="00B74177">
              <w:rPr>
                <w:rFonts w:eastAsia="Calibri"/>
                <w:sz w:val="24"/>
                <w:szCs w:val="24"/>
              </w:rPr>
              <w:t>_____</w:t>
            </w:r>
          </w:p>
          <w:p w:rsidR="003E2204" w:rsidRDefault="003E2204" w:rsidP="003E2204">
            <w:r w:rsidRPr="00B74177">
              <w:rPr>
                <w:rFonts w:eastAsia="Calibri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</w:t>
            </w:r>
            <w:r w:rsidRPr="00B74177">
              <w:rPr>
                <w:rFonts w:eastAsia="Calibri"/>
                <w:szCs w:val="28"/>
                <w:vertAlign w:val="superscript"/>
              </w:rPr>
              <w:t xml:space="preserve"> (Ф.И.О., ученая степень, ученое звание, должность)</w:t>
            </w:r>
          </w:p>
        </w:tc>
      </w:tr>
      <w:tr w:rsidR="003E2204" w:rsidTr="0020295A">
        <w:tc>
          <w:tcPr>
            <w:tcW w:w="14992" w:type="dxa"/>
            <w:gridSpan w:val="15"/>
          </w:tcPr>
          <w:p w:rsidR="003E2204" w:rsidRDefault="003E2204">
            <w:pPr>
              <w:rPr>
                <w:rFonts w:eastAsia="Calibri"/>
                <w:sz w:val="24"/>
                <w:szCs w:val="24"/>
              </w:rPr>
            </w:pPr>
            <w:r w:rsidRPr="00B74177">
              <w:rPr>
                <w:rFonts w:eastAsia="Calibri"/>
                <w:sz w:val="24"/>
                <w:szCs w:val="24"/>
              </w:rPr>
              <w:t>Тема диссертации</w:t>
            </w:r>
            <w:r>
              <w:rPr>
                <w:rFonts w:eastAsia="Calibri"/>
                <w:sz w:val="24"/>
                <w:szCs w:val="24"/>
              </w:rPr>
              <w:t>:</w:t>
            </w:r>
            <w:r w:rsidR="004546CE">
              <w:rPr>
                <w:rFonts w:eastAsia="Calibri"/>
                <w:sz w:val="24"/>
                <w:szCs w:val="24"/>
              </w:rPr>
              <w:t>____________________________________________________________________</w:t>
            </w:r>
          </w:p>
          <w:p w:rsidR="003E2204" w:rsidRDefault="004546CE">
            <w:r>
              <w:t>_________________________________________________________________________________________________</w:t>
            </w:r>
          </w:p>
          <w:p w:rsidR="004546CE" w:rsidRPr="004546CE" w:rsidRDefault="004546CE">
            <w:pPr>
              <w:rPr>
                <w:sz w:val="24"/>
                <w:szCs w:val="24"/>
              </w:rPr>
            </w:pPr>
            <w:r w:rsidRPr="004546CE">
              <w:rPr>
                <w:sz w:val="24"/>
                <w:szCs w:val="24"/>
              </w:rPr>
              <w:t>Дата утверждения</w:t>
            </w:r>
            <w:r w:rsidR="00BB7D5B">
              <w:rPr>
                <w:sz w:val="24"/>
                <w:szCs w:val="24"/>
              </w:rPr>
              <w:t xml:space="preserve"> на Ученом совете ФГБОУ ВО МГЛУ</w:t>
            </w:r>
            <w:r w:rsidRPr="004546CE">
              <w:rPr>
                <w:sz w:val="24"/>
                <w:szCs w:val="24"/>
              </w:rPr>
              <w:t>:</w:t>
            </w:r>
          </w:p>
        </w:tc>
      </w:tr>
      <w:tr w:rsidR="0020295A" w:rsidTr="0020295A">
        <w:trPr>
          <w:trHeight w:val="424"/>
        </w:trPr>
        <w:tc>
          <w:tcPr>
            <w:tcW w:w="7338" w:type="dxa"/>
            <w:gridSpan w:val="3"/>
            <w:vMerge w:val="restart"/>
          </w:tcPr>
          <w:p w:rsidR="0020295A" w:rsidRPr="00EF47AF" w:rsidRDefault="0020295A" w:rsidP="0020295A">
            <w:pPr>
              <w:rPr>
                <w:rFonts w:eastAsia="Calibri"/>
                <w:b/>
                <w:sz w:val="24"/>
                <w:szCs w:val="24"/>
              </w:rPr>
            </w:pPr>
            <w:r w:rsidRPr="00EF47AF">
              <w:rPr>
                <w:rFonts w:eastAsia="Calibri"/>
                <w:b/>
                <w:sz w:val="24"/>
                <w:szCs w:val="24"/>
              </w:rPr>
              <w:t xml:space="preserve">Результаты </w:t>
            </w:r>
            <w:r>
              <w:rPr>
                <w:rFonts w:eastAsia="Calibri"/>
                <w:b/>
                <w:sz w:val="24"/>
                <w:szCs w:val="24"/>
              </w:rPr>
              <w:t>научной (</w:t>
            </w:r>
            <w:r w:rsidRPr="00EF47AF">
              <w:rPr>
                <w:rFonts w:eastAsia="Calibri"/>
                <w:b/>
                <w:sz w:val="24"/>
                <w:szCs w:val="24"/>
              </w:rPr>
              <w:t>н</w:t>
            </w:r>
            <w:r w:rsidRPr="00EF47AF">
              <w:rPr>
                <w:b/>
                <w:sz w:val="24"/>
                <w:szCs w:val="24"/>
              </w:rPr>
              <w:t>аучно-исследовательской деятельности</w:t>
            </w:r>
            <w:r>
              <w:rPr>
                <w:b/>
                <w:sz w:val="24"/>
                <w:szCs w:val="24"/>
              </w:rPr>
              <w:t xml:space="preserve">) </w:t>
            </w:r>
            <w:r w:rsidRPr="00EF47AF">
              <w:rPr>
                <w:b/>
                <w:sz w:val="24"/>
                <w:szCs w:val="24"/>
              </w:rPr>
              <w:t xml:space="preserve"> и подготовки </w:t>
            </w:r>
            <w:r>
              <w:rPr>
                <w:b/>
                <w:sz w:val="24"/>
                <w:szCs w:val="24"/>
              </w:rPr>
              <w:t>диссертации</w:t>
            </w:r>
            <w:r w:rsidRPr="00EF47AF">
              <w:rPr>
                <w:b/>
                <w:sz w:val="24"/>
                <w:szCs w:val="24"/>
              </w:rPr>
              <w:t xml:space="preserve"> на соискание ученой степени кандидата наук</w:t>
            </w:r>
          </w:p>
        </w:tc>
        <w:tc>
          <w:tcPr>
            <w:tcW w:w="2543" w:type="dxa"/>
            <w:gridSpan w:val="4"/>
          </w:tcPr>
          <w:p w:rsidR="0020295A" w:rsidRPr="00EF47AF" w:rsidRDefault="0020295A" w:rsidP="003E2204">
            <w:pPr>
              <w:jc w:val="center"/>
              <w:rPr>
                <w:rFonts w:eastAsia="Calibri"/>
                <w:b/>
                <w:szCs w:val="28"/>
              </w:rPr>
            </w:pPr>
            <w:r w:rsidRPr="00EF47AF">
              <w:rPr>
                <w:rFonts w:eastAsia="Calibri"/>
                <w:b/>
                <w:szCs w:val="28"/>
              </w:rPr>
              <w:t>1 курс</w:t>
            </w:r>
          </w:p>
        </w:tc>
        <w:tc>
          <w:tcPr>
            <w:tcW w:w="2541" w:type="dxa"/>
            <w:gridSpan w:val="5"/>
          </w:tcPr>
          <w:p w:rsidR="0020295A" w:rsidRPr="00EF47AF" w:rsidRDefault="0020295A" w:rsidP="003E2204">
            <w:pPr>
              <w:jc w:val="center"/>
              <w:rPr>
                <w:rFonts w:eastAsia="Calibri"/>
                <w:b/>
                <w:szCs w:val="28"/>
              </w:rPr>
            </w:pPr>
            <w:r w:rsidRPr="00EF47AF">
              <w:rPr>
                <w:rFonts w:eastAsia="Calibri"/>
                <w:b/>
                <w:szCs w:val="28"/>
              </w:rPr>
              <w:t>2 курс</w:t>
            </w:r>
          </w:p>
        </w:tc>
        <w:tc>
          <w:tcPr>
            <w:tcW w:w="2570" w:type="dxa"/>
            <w:gridSpan w:val="3"/>
          </w:tcPr>
          <w:p w:rsidR="0020295A" w:rsidRPr="00EF47AF" w:rsidRDefault="0020295A" w:rsidP="003E2204">
            <w:pPr>
              <w:jc w:val="center"/>
              <w:rPr>
                <w:rFonts w:eastAsia="Calibri"/>
                <w:b/>
                <w:szCs w:val="28"/>
              </w:rPr>
            </w:pPr>
            <w:r w:rsidRPr="00EF47AF">
              <w:rPr>
                <w:rFonts w:eastAsia="Calibri"/>
                <w:b/>
                <w:szCs w:val="28"/>
              </w:rPr>
              <w:t>3 курс</w:t>
            </w:r>
          </w:p>
        </w:tc>
      </w:tr>
      <w:tr w:rsidR="0020295A" w:rsidTr="0020295A">
        <w:trPr>
          <w:trHeight w:val="399"/>
        </w:trPr>
        <w:tc>
          <w:tcPr>
            <w:tcW w:w="7338" w:type="dxa"/>
            <w:gridSpan w:val="3"/>
            <w:vMerge/>
          </w:tcPr>
          <w:p w:rsidR="0020295A" w:rsidRPr="00EF47AF" w:rsidRDefault="0020295A" w:rsidP="0020295A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20295A" w:rsidRPr="0020295A" w:rsidRDefault="0020295A" w:rsidP="003E220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295A">
              <w:rPr>
                <w:rFonts w:eastAsia="Calibri"/>
                <w:b/>
                <w:sz w:val="24"/>
                <w:szCs w:val="24"/>
              </w:rPr>
              <w:t>1 семестр</w:t>
            </w:r>
          </w:p>
        </w:tc>
        <w:tc>
          <w:tcPr>
            <w:tcW w:w="1251" w:type="dxa"/>
            <w:gridSpan w:val="2"/>
          </w:tcPr>
          <w:p w:rsidR="0020295A" w:rsidRPr="0020295A" w:rsidRDefault="0020295A" w:rsidP="003E220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295A">
              <w:rPr>
                <w:rFonts w:eastAsia="Calibri"/>
                <w:b/>
                <w:sz w:val="24"/>
                <w:szCs w:val="24"/>
              </w:rPr>
              <w:t>2 семестр</w:t>
            </w:r>
          </w:p>
        </w:tc>
        <w:tc>
          <w:tcPr>
            <w:tcW w:w="1301" w:type="dxa"/>
            <w:gridSpan w:val="2"/>
          </w:tcPr>
          <w:p w:rsidR="0020295A" w:rsidRPr="0020295A" w:rsidRDefault="0020295A" w:rsidP="00CB050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</w:t>
            </w:r>
            <w:r w:rsidRPr="0020295A">
              <w:rPr>
                <w:rFonts w:eastAsia="Calibri"/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1240" w:type="dxa"/>
            <w:gridSpan w:val="3"/>
          </w:tcPr>
          <w:p w:rsidR="0020295A" w:rsidRPr="0020295A" w:rsidRDefault="0020295A" w:rsidP="00CB050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</w:t>
            </w:r>
            <w:r w:rsidRPr="0020295A">
              <w:rPr>
                <w:rFonts w:eastAsia="Calibri"/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1307" w:type="dxa"/>
          </w:tcPr>
          <w:p w:rsidR="0020295A" w:rsidRPr="0020295A" w:rsidRDefault="0020295A" w:rsidP="00CB050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</w:t>
            </w:r>
            <w:r w:rsidRPr="0020295A">
              <w:rPr>
                <w:rFonts w:eastAsia="Calibri"/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1263" w:type="dxa"/>
            <w:gridSpan w:val="2"/>
          </w:tcPr>
          <w:p w:rsidR="0020295A" w:rsidRPr="0020295A" w:rsidRDefault="0020295A" w:rsidP="00CB050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</w:t>
            </w:r>
            <w:r w:rsidRPr="0020295A">
              <w:rPr>
                <w:rFonts w:eastAsia="Calibri"/>
                <w:b/>
                <w:sz w:val="24"/>
                <w:szCs w:val="24"/>
              </w:rPr>
              <w:t xml:space="preserve"> семестр</w:t>
            </w:r>
          </w:p>
        </w:tc>
      </w:tr>
      <w:tr w:rsidR="00572CB8" w:rsidTr="0020295A">
        <w:tc>
          <w:tcPr>
            <w:tcW w:w="14992" w:type="dxa"/>
            <w:gridSpan w:val="15"/>
          </w:tcPr>
          <w:p w:rsidR="00572CB8" w:rsidRPr="00572CB8" w:rsidRDefault="00572CB8" w:rsidP="00572CB8">
            <w:pPr>
              <w:jc w:val="left"/>
              <w:rPr>
                <w:rFonts w:eastAsia="Calibri"/>
                <w:b/>
                <w:szCs w:val="28"/>
              </w:rPr>
            </w:pPr>
            <w:r w:rsidRPr="00572CB8">
              <w:rPr>
                <w:rFonts w:eastAsia="Calibri"/>
                <w:b/>
                <w:szCs w:val="28"/>
              </w:rPr>
              <w:t>Основные критерии</w:t>
            </w:r>
          </w:p>
        </w:tc>
      </w:tr>
      <w:tr w:rsidR="0020295A" w:rsidTr="0020295A">
        <w:trPr>
          <w:trHeight w:val="267"/>
        </w:trPr>
        <w:tc>
          <w:tcPr>
            <w:tcW w:w="3509" w:type="dxa"/>
            <w:gridSpan w:val="2"/>
            <w:vMerge w:val="restart"/>
          </w:tcPr>
          <w:p w:rsidR="0020295A" w:rsidRPr="00B74177" w:rsidRDefault="0020295A" w:rsidP="00C306E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 Количество публикаций</w:t>
            </w:r>
          </w:p>
        </w:tc>
        <w:tc>
          <w:tcPr>
            <w:tcW w:w="3829" w:type="dxa"/>
          </w:tcPr>
          <w:p w:rsidR="0020295A" w:rsidRPr="00B74177" w:rsidRDefault="0020295A" w:rsidP="00462236">
            <w:pPr>
              <w:rPr>
                <w:rFonts w:eastAsia="Calibri"/>
                <w:sz w:val="24"/>
                <w:szCs w:val="24"/>
              </w:rPr>
            </w:pPr>
            <w:r w:rsidRPr="00B74177">
              <w:rPr>
                <w:sz w:val="22"/>
              </w:rPr>
              <w:t xml:space="preserve">в </w:t>
            </w:r>
            <w:r>
              <w:rPr>
                <w:sz w:val="22"/>
              </w:rPr>
              <w:t xml:space="preserve">изданиях, входящих в  </w:t>
            </w:r>
            <w:r w:rsidRPr="00B74177">
              <w:rPr>
                <w:sz w:val="22"/>
              </w:rPr>
              <w:t>Переч</w:t>
            </w:r>
            <w:r>
              <w:rPr>
                <w:sz w:val="22"/>
              </w:rPr>
              <w:t>ень</w:t>
            </w:r>
            <w:r w:rsidRPr="00B74177">
              <w:rPr>
                <w:color w:val="000000"/>
                <w:sz w:val="22"/>
              </w:rPr>
              <w:t xml:space="preserve"> рецензируемых научных изданий ВАК</w:t>
            </w:r>
            <w:r>
              <w:rPr>
                <w:color w:val="000000"/>
                <w:sz w:val="22"/>
              </w:rPr>
              <w:t xml:space="preserve"> при </w:t>
            </w:r>
            <w:proofErr w:type="spellStart"/>
            <w:r>
              <w:rPr>
                <w:color w:val="000000"/>
                <w:sz w:val="22"/>
              </w:rPr>
              <w:t>Минобрнауки</w:t>
            </w:r>
            <w:proofErr w:type="spellEnd"/>
            <w:r>
              <w:rPr>
                <w:color w:val="000000"/>
                <w:sz w:val="22"/>
              </w:rPr>
              <w:t xml:space="preserve"> России</w:t>
            </w:r>
          </w:p>
        </w:tc>
        <w:tc>
          <w:tcPr>
            <w:tcW w:w="1280" w:type="dxa"/>
          </w:tcPr>
          <w:p w:rsidR="0020295A" w:rsidRPr="00B74177" w:rsidRDefault="0020295A" w:rsidP="007554F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63" w:type="dxa"/>
            <w:gridSpan w:val="3"/>
          </w:tcPr>
          <w:p w:rsidR="0020295A" w:rsidRPr="00B74177" w:rsidRDefault="0020295A" w:rsidP="007554F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73" w:type="dxa"/>
            <w:gridSpan w:val="4"/>
          </w:tcPr>
          <w:p w:rsidR="0020295A" w:rsidRPr="00B74177" w:rsidRDefault="0020295A" w:rsidP="007554F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68" w:type="dxa"/>
          </w:tcPr>
          <w:p w:rsidR="0020295A" w:rsidRPr="00B74177" w:rsidRDefault="0020295A" w:rsidP="007554F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7" w:type="dxa"/>
          </w:tcPr>
          <w:p w:rsidR="0020295A" w:rsidRPr="00B74177" w:rsidRDefault="0020295A" w:rsidP="007554F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63" w:type="dxa"/>
            <w:gridSpan w:val="2"/>
          </w:tcPr>
          <w:p w:rsidR="0020295A" w:rsidRPr="00B74177" w:rsidRDefault="0020295A" w:rsidP="007554F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0295A" w:rsidTr="0020295A">
        <w:trPr>
          <w:trHeight w:val="290"/>
        </w:trPr>
        <w:tc>
          <w:tcPr>
            <w:tcW w:w="3509" w:type="dxa"/>
            <w:gridSpan w:val="2"/>
            <w:vMerge/>
          </w:tcPr>
          <w:p w:rsidR="0020295A" w:rsidRDefault="0020295A" w:rsidP="004622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9" w:type="dxa"/>
          </w:tcPr>
          <w:p w:rsidR="0020295A" w:rsidRDefault="0020295A" w:rsidP="00462236">
            <w:pPr>
              <w:rPr>
                <w:rFonts w:eastAsia="Calibri"/>
                <w:sz w:val="24"/>
                <w:szCs w:val="24"/>
              </w:rPr>
            </w:pPr>
            <w:r w:rsidRPr="00B74177">
              <w:rPr>
                <w:color w:val="000000"/>
                <w:sz w:val="22"/>
              </w:rPr>
              <w:t>в других</w:t>
            </w:r>
            <w:r>
              <w:rPr>
                <w:color w:val="000000"/>
                <w:sz w:val="22"/>
              </w:rPr>
              <w:t xml:space="preserve"> изданиях</w:t>
            </w:r>
            <w:r w:rsidRPr="00B74177">
              <w:rPr>
                <w:color w:val="000000"/>
                <w:sz w:val="22"/>
              </w:rPr>
              <w:t>, имеющих РИНЦ</w:t>
            </w:r>
          </w:p>
        </w:tc>
        <w:tc>
          <w:tcPr>
            <w:tcW w:w="1280" w:type="dxa"/>
          </w:tcPr>
          <w:p w:rsidR="0020295A" w:rsidRPr="00B74177" w:rsidRDefault="0020295A" w:rsidP="007554F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63" w:type="dxa"/>
            <w:gridSpan w:val="3"/>
          </w:tcPr>
          <w:p w:rsidR="0020295A" w:rsidRPr="00B74177" w:rsidRDefault="0020295A" w:rsidP="007554F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73" w:type="dxa"/>
            <w:gridSpan w:val="4"/>
          </w:tcPr>
          <w:p w:rsidR="0020295A" w:rsidRPr="00B74177" w:rsidRDefault="0020295A" w:rsidP="007554F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68" w:type="dxa"/>
          </w:tcPr>
          <w:p w:rsidR="0020295A" w:rsidRPr="00B74177" w:rsidRDefault="0020295A" w:rsidP="007554F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7" w:type="dxa"/>
          </w:tcPr>
          <w:p w:rsidR="0020295A" w:rsidRPr="00B74177" w:rsidRDefault="0020295A" w:rsidP="007554F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63" w:type="dxa"/>
            <w:gridSpan w:val="2"/>
          </w:tcPr>
          <w:p w:rsidR="0020295A" w:rsidRPr="00B74177" w:rsidRDefault="0020295A" w:rsidP="007554F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0295A" w:rsidTr="0020295A">
        <w:trPr>
          <w:trHeight w:val="315"/>
        </w:trPr>
        <w:tc>
          <w:tcPr>
            <w:tcW w:w="3509" w:type="dxa"/>
            <w:gridSpan w:val="2"/>
            <w:vMerge w:val="restart"/>
          </w:tcPr>
          <w:p w:rsidR="0020295A" w:rsidRDefault="0020295A" w:rsidP="0046223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 Участие в научных мероприятиях </w:t>
            </w:r>
            <w:r w:rsidRPr="004546CE">
              <w:rPr>
                <w:rFonts w:eastAsia="Calibri"/>
                <w:i/>
                <w:sz w:val="24"/>
                <w:szCs w:val="24"/>
              </w:rPr>
              <w:t>(указывается количество)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829" w:type="dxa"/>
            <w:vMerge w:val="restart"/>
          </w:tcPr>
          <w:p w:rsidR="0020295A" w:rsidRDefault="0020295A" w:rsidP="0020295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ыступление с докладом </w:t>
            </w:r>
            <w:r w:rsidRPr="00220F9D">
              <w:rPr>
                <w:rFonts w:eastAsia="Calibri"/>
                <w:sz w:val="24"/>
                <w:szCs w:val="24"/>
                <w:u w:val="single"/>
              </w:rPr>
              <w:t>по теме диссертаци</w:t>
            </w:r>
            <w:r>
              <w:rPr>
                <w:rFonts w:eastAsia="Calibri"/>
                <w:sz w:val="24"/>
                <w:szCs w:val="24"/>
                <w:u w:val="single"/>
              </w:rPr>
              <w:t>и</w:t>
            </w:r>
            <w:r>
              <w:rPr>
                <w:rFonts w:eastAsia="Calibri"/>
                <w:sz w:val="24"/>
                <w:szCs w:val="24"/>
              </w:rPr>
              <w:t xml:space="preserve"> на конференциях, симпозиумах, семинарах</w:t>
            </w:r>
          </w:p>
        </w:tc>
        <w:tc>
          <w:tcPr>
            <w:tcW w:w="1280" w:type="dxa"/>
          </w:tcPr>
          <w:p w:rsidR="0020295A" w:rsidRPr="00B74177" w:rsidRDefault="0020295A" w:rsidP="007554F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63" w:type="dxa"/>
            <w:gridSpan w:val="3"/>
          </w:tcPr>
          <w:p w:rsidR="0020295A" w:rsidRPr="00B74177" w:rsidRDefault="0020295A" w:rsidP="007554F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73" w:type="dxa"/>
            <w:gridSpan w:val="4"/>
          </w:tcPr>
          <w:p w:rsidR="0020295A" w:rsidRPr="00B74177" w:rsidRDefault="0020295A" w:rsidP="007554F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68" w:type="dxa"/>
          </w:tcPr>
          <w:p w:rsidR="0020295A" w:rsidRPr="00B74177" w:rsidRDefault="0020295A" w:rsidP="007554F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7" w:type="dxa"/>
          </w:tcPr>
          <w:p w:rsidR="0020295A" w:rsidRPr="00B74177" w:rsidRDefault="0020295A" w:rsidP="007554F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63" w:type="dxa"/>
            <w:gridSpan w:val="2"/>
          </w:tcPr>
          <w:p w:rsidR="0020295A" w:rsidRPr="00B74177" w:rsidRDefault="0020295A" w:rsidP="007554F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0295A" w:rsidTr="0020295A">
        <w:trPr>
          <w:trHeight w:val="242"/>
        </w:trPr>
        <w:tc>
          <w:tcPr>
            <w:tcW w:w="3509" w:type="dxa"/>
            <w:gridSpan w:val="2"/>
            <w:vMerge/>
          </w:tcPr>
          <w:p w:rsidR="0020295A" w:rsidRDefault="0020295A" w:rsidP="004622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:rsidR="0020295A" w:rsidRDefault="0020295A" w:rsidP="004622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</w:tcPr>
          <w:p w:rsidR="0020295A" w:rsidRPr="00B74177" w:rsidRDefault="0020295A" w:rsidP="007554F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63" w:type="dxa"/>
            <w:gridSpan w:val="3"/>
          </w:tcPr>
          <w:p w:rsidR="0020295A" w:rsidRPr="00B74177" w:rsidRDefault="0020295A" w:rsidP="007554F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73" w:type="dxa"/>
            <w:gridSpan w:val="4"/>
          </w:tcPr>
          <w:p w:rsidR="0020295A" w:rsidRPr="00B74177" w:rsidRDefault="0020295A" w:rsidP="007554F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68" w:type="dxa"/>
          </w:tcPr>
          <w:p w:rsidR="0020295A" w:rsidRPr="00B74177" w:rsidRDefault="0020295A" w:rsidP="007554F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7" w:type="dxa"/>
          </w:tcPr>
          <w:p w:rsidR="0020295A" w:rsidRPr="00B74177" w:rsidRDefault="0020295A" w:rsidP="007554F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63" w:type="dxa"/>
            <w:gridSpan w:val="2"/>
          </w:tcPr>
          <w:p w:rsidR="0020295A" w:rsidRPr="00B74177" w:rsidRDefault="0020295A" w:rsidP="007554F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0295A" w:rsidTr="0020295A">
        <w:trPr>
          <w:trHeight w:val="423"/>
        </w:trPr>
        <w:tc>
          <w:tcPr>
            <w:tcW w:w="3509" w:type="dxa"/>
            <w:gridSpan w:val="2"/>
            <w:vMerge w:val="restart"/>
          </w:tcPr>
          <w:p w:rsidR="0020295A" w:rsidRPr="00B74177" w:rsidRDefault="0020295A" w:rsidP="0020295A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. П</w:t>
            </w:r>
            <w:r w:rsidRPr="00B74177">
              <w:rPr>
                <w:sz w:val="24"/>
                <w:szCs w:val="24"/>
              </w:rPr>
              <w:t>одготовк</w:t>
            </w:r>
            <w:r>
              <w:rPr>
                <w:sz w:val="24"/>
                <w:szCs w:val="24"/>
              </w:rPr>
              <w:t>а</w:t>
            </w:r>
            <w:r w:rsidRPr="00B74177">
              <w:rPr>
                <w:sz w:val="24"/>
                <w:szCs w:val="24"/>
              </w:rPr>
              <w:t xml:space="preserve"> диссертации на соискание ученой</w:t>
            </w:r>
            <w:r>
              <w:rPr>
                <w:sz w:val="24"/>
                <w:szCs w:val="24"/>
              </w:rPr>
              <w:t xml:space="preserve"> степени кандидата наук</w:t>
            </w:r>
          </w:p>
        </w:tc>
        <w:tc>
          <w:tcPr>
            <w:tcW w:w="3829" w:type="dxa"/>
          </w:tcPr>
          <w:p w:rsidR="0020295A" w:rsidRDefault="0020295A" w:rsidP="004546CE">
            <w:pPr>
              <w:rPr>
                <w:rFonts w:eastAsia="Calibri"/>
                <w:sz w:val="24"/>
                <w:szCs w:val="24"/>
              </w:rPr>
            </w:pPr>
            <w:r w:rsidRPr="007906CE">
              <w:rPr>
                <w:rFonts w:eastAsia="Calibri"/>
                <w:sz w:val="24"/>
                <w:szCs w:val="24"/>
              </w:rPr>
              <w:t>План диссертаци</w:t>
            </w:r>
            <w:r>
              <w:rPr>
                <w:rFonts w:eastAsia="Calibri"/>
                <w:sz w:val="24"/>
                <w:szCs w:val="24"/>
              </w:rPr>
              <w:t>и</w:t>
            </w:r>
            <w:r w:rsidRPr="007906CE">
              <w:rPr>
                <w:rFonts w:eastAsia="Calibri"/>
                <w:sz w:val="24"/>
                <w:szCs w:val="24"/>
              </w:rPr>
              <w:t xml:space="preserve"> составлен и включает:</w:t>
            </w:r>
          </w:p>
          <w:p w:rsidR="0020295A" w:rsidRPr="007906CE" w:rsidRDefault="0020295A" w:rsidP="004546CE">
            <w:pPr>
              <w:rPr>
                <w:rFonts w:eastAsia="Calibri"/>
                <w:sz w:val="24"/>
                <w:szCs w:val="24"/>
              </w:rPr>
            </w:pPr>
            <w:r w:rsidRPr="007906CE">
              <w:rPr>
                <w:rFonts w:eastAsia="Calibri"/>
                <w:sz w:val="24"/>
                <w:szCs w:val="24"/>
              </w:rPr>
              <w:t xml:space="preserve">глав </w:t>
            </w:r>
            <w:r w:rsidRPr="007906CE">
              <w:rPr>
                <w:rFonts w:eastAsia="Calibri"/>
                <w:sz w:val="24"/>
                <w:szCs w:val="24"/>
              </w:rPr>
              <w:sym w:font="Symbol" w:char="F02D"/>
            </w:r>
            <w:r w:rsidRPr="007906CE">
              <w:rPr>
                <w:rFonts w:eastAsia="Calibri"/>
                <w:sz w:val="24"/>
                <w:szCs w:val="24"/>
              </w:rPr>
              <w:t xml:space="preserve"> </w:t>
            </w:r>
          </w:p>
          <w:p w:rsidR="0020295A" w:rsidRDefault="0020295A" w:rsidP="004546CE">
            <w:pPr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(из них указывается готовность на конец каждого года подготовки (курса))</w:t>
            </w:r>
          </w:p>
          <w:p w:rsidR="0020295A" w:rsidRDefault="0020295A" w:rsidP="004546CE">
            <w:pPr>
              <w:rPr>
                <w:rFonts w:eastAsia="Calibri"/>
                <w:sz w:val="24"/>
                <w:szCs w:val="24"/>
              </w:rPr>
            </w:pPr>
          </w:p>
          <w:p w:rsidR="0020295A" w:rsidRDefault="0020295A" w:rsidP="004546CE">
            <w:pPr>
              <w:rPr>
                <w:rFonts w:eastAsia="Calibri"/>
                <w:sz w:val="24"/>
                <w:szCs w:val="24"/>
              </w:rPr>
            </w:pPr>
            <w:r w:rsidRPr="007906CE">
              <w:rPr>
                <w:rFonts w:eastAsia="Calibri"/>
                <w:sz w:val="24"/>
                <w:szCs w:val="24"/>
              </w:rPr>
              <w:t xml:space="preserve">параграфов </w:t>
            </w:r>
            <w:r w:rsidRPr="007906CE">
              <w:rPr>
                <w:rFonts w:eastAsia="Calibri"/>
                <w:sz w:val="24"/>
                <w:szCs w:val="24"/>
              </w:rPr>
              <w:sym w:font="Symbol" w:char="F02D"/>
            </w:r>
          </w:p>
          <w:p w:rsidR="0020295A" w:rsidRPr="007906CE" w:rsidRDefault="0020295A" w:rsidP="007906C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 xml:space="preserve">(из них указывается готовность на конец каждого года </w:t>
            </w:r>
            <w:r>
              <w:rPr>
                <w:rFonts w:eastAsia="Calibri"/>
                <w:i/>
                <w:sz w:val="24"/>
                <w:szCs w:val="24"/>
              </w:rPr>
              <w:lastRenderedPageBreak/>
              <w:t>подготовки (курса))</w:t>
            </w:r>
          </w:p>
        </w:tc>
        <w:tc>
          <w:tcPr>
            <w:tcW w:w="1280" w:type="dxa"/>
          </w:tcPr>
          <w:p w:rsidR="0020295A" w:rsidRPr="00B74177" w:rsidRDefault="0020295A" w:rsidP="007554F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63" w:type="dxa"/>
            <w:gridSpan w:val="3"/>
          </w:tcPr>
          <w:p w:rsidR="0020295A" w:rsidRPr="00B74177" w:rsidRDefault="0020295A" w:rsidP="007554F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73" w:type="dxa"/>
            <w:gridSpan w:val="4"/>
          </w:tcPr>
          <w:p w:rsidR="0020295A" w:rsidRPr="00B74177" w:rsidRDefault="0020295A" w:rsidP="007554F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68" w:type="dxa"/>
          </w:tcPr>
          <w:p w:rsidR="0020295A" w:rsidRPr="00B74177" w:rsidRDefault="0020295A" w:rsidP="007554F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7" w:type="dxa"/>
          </w:tcPr>
          <w:p w:rsidR="0020295A" w:rsidRPr="00B74177" w:rsidRDefault="0020295A" w:rsidP="007554F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63" w:type="dxa"/>
            <w:gridSpan w:val="2"/>
          </w:tcPr>
          <w:p w:rsidR="0020295A" w:rsidRPr="00B74177" w:rsidRDefault="0020295A" w:rsidP="007554F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0295A" w:rsidTr="0020295A">
        <w:trPr>
          <w:trHeight w:val="412"/>
        </w:trPr>
        <w:tc>
          <w:tcPr>
            <w:tcW w:w="3509" w:type="dxa"/>
            <w:gridSpan w:val="2"/>
            <w:vMerge/>
          </w:tcPr>
          <w:p w:rsidR="0020295A" w:rsidRDefault="0020295A" w:rsidP="004546CE">
            <w:pPr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20295A" w:rsidRPr="00B74177" w:rsidRDefault="0020295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ставлен список основной литературы </w:t>
            </w:r>
            <w:r w:rsidRPr="00741C39">
              <w:rPr>
                <w:rFonts w:eastAsia="Calibri"/>
                <w:i/>
                <w:sz w:val="24"/>
                <w:szCs w:val="24"/>
              </w:rPr>
              <w:t>(указывается +/</w:t>
            </w:r>
            <w:r w:rsidRPr="00741C39">
              <w:rPr>
                <w:rFonts w:eastAsia="Calibri"/>
                <w:i/>
                <w:sz w:val="24"/>
                <w:szCs w:val="24"/>
              </w:rPr>
              <w:sym w:font="Symbol" w:char="F02D"/>
            </w:r>
            <w:r w:rsidRPr="00741C39">
              <w:rPr>
                <w:rFonts w:eastAsia="Calibri"/>
                <w:i/>
                <w:sz w:val="24"/>
                <w:szCs w:val="24"/>
              </w:rPr>
              <w:t>)</w:t>
            </w:r>
          </w:p>
        </w:tc>
        <w:tc>
          <w:tcPr>
            <w:tcW w:w="1280" w:type="dxa"/>
          </w:tcPr>
          <w:p w:rsidR="0020295A" w:rsidRPr="00B74177" w:rsidRDefault="002029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63" w:type="dxa"/>
            <w:gridSpan w:val="3"/>
          </w:tcPr>
          <w:p w:rsidR="0020295A" w:rsidRPr="00B74177" w:rsidRDefault="002029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73" w:type="dxa"/>
            <w:gridSpan w:val="4"/>
          </w:tcPr>
          <w:p w:rsidR="0020295A" w:rsidRPr="00B74177" w:rsidRDefault="002029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68" w:type="dxa"/>
          </w:tcPr>
          <w:p w:rsidR="0020295A" w:rsidRPr="00B74177" w:rsidRDefault="002029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7" w:type="dxa"/>
          </w:tcPr>
          <w:p w:rsidR="0020295A" w:rsidRPr="00B74177" w:rsidRDefault="002029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63" w:type="dxa"/>
            <w:gridSpan w:val="2"/>
          </w:tcPr>
          <w:p w:rsidR="0020295A" w:rsidRPr="00B74177" w:rsidRDefault="0020295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0295A" w:rsidTr="0020295A">
        <w:trPr>
          <w:trHeight w:val="412"/>
        </w:trPr>
        <w:tc>
          <w:tcPr>
            <w:tcW w:w="3509" w:type="dxa"/>
            <w:gridSpan w:val="2"/>
            <w:vMerge/>
          </w:tcPr>
          <w:p w:rsidR="0020295A" w:rsidRDefault="0020295A" w:rsidP="004546CE">
            <w:pPr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20295A" w:rsidRDefault="0020295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отовность текста диссертации </w:t>
            </w:r>
          </w:p>
          <w:p w:rsidR="0020295A" w:rsidRPr="007906CE" w:rsidRDefault="0020295A">
            <w:pPr>
              <w:rPr>
                <w:rFonts w:eastAsia="Calibri"/>
                <w:i/>
                <w:sz w:val="24"/>
                <w:szCs w:val="24"/>
              </w:rPr>
            </w:pPr>
            <w:r w:rsidRPr="007906CE">
              <w:rPr>
                <w:rFonts w:eastAsia="Calibri"/>
                <w:i/>
                <w:sz w:val="24"/>
                <w:szCs w:val="24"/>
              </w:rPr>
              <w:t>(указывается %)</w:t>
            </w:r>
          </w:p>
        </w:tc>
        <w:tc>
          <w:tcPr>
            <w:tcW w:w="1280" w:type="dxa"/>
          </w:tcPr>
          <w:p w:rsidR="0020295A" w:rsidRPr="00B74177" w:rsidRDefault="002029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63" w:type="dxa"/>
            <w:gridSpan w:val="3"/>
          </w:tcPr>
          <w:p w:rsidR="0020295A" w:rsidRPr="00B74177" w:rsidRDefault="002029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73" w:type="dxa"/>
            <w:gridSpan w:val="4"/>
          </w:tcPr>
          <w:p w:rsidR="0020295A" w:rsidRPr="00B74177" w:rsidRDefault="002029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68" w:type="dxa"/>
          </w:tcPr>
          <w:p w:rsidR="0020295A" w:rsidRPr="00B74177" w:rsidRDefault="002029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7" w:type="dxa"/>
          </w:tcPr>
          <w:p w:rsidR="0020295A" w:rsidRPr="00B74177" w:rsidRDefault="002029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63" w:type="dxa"/>
            <w:gridSpan w:val="2"/>
          </w:tcPr>
          <w:p w:rsidR="0020295A" w:rsidRPr="00B74177" w:rsidRDefault="0020295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0295A" w:rsidTr="0020295A">
        <w:trPr>
          <w:trHeight w:val="412"/>
        </w:trPr>
        <w:tc>
          <w:tcPr>
            <w:tcW w:w="3509" w:type="dxa"/>
            <w:gridSpan w:val="2"/>
            <w:vMerge/>
          </w:tcPr>
          <w:p w:rsidR="0020295A" w:rsidRDefault="0020295A" w:rsidP="004546CE">
            <w:pPr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20295A" w:rsidRDefault="0020295A" w:rsidP="00572CB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товность проекта автореферата</w:t>
            </w:r>
          </w:p>
          <w:p w:rsidR="0020295A" w:rsidRPr="00741C39" w:rsidRDefault="0020295A" w:rsidP="00572CB8">
            <w:pPr>
              <w:rPr>
                <w:rFonts w:eastAsia="Calibri"/>
                <w:i/>
                <w:sz w:val="24"/>
                <w:szCs w:val="24"/>
              </w:rPr>
            </w:pPr>
            <w:r w:rsidRPr="00741C39">
              <w:rPr>
                <w:rFonts w:eastAsia="Calibri"/>
                <w:i/>
                <w:sz w:val="24"/>
                <w:szCs w:val="24"/>
              </w:rPr>
              <w:t>(указывается +/</w:t>
            </w:r>
            <w:r w:rsidRPr="00741C39">
              <w:rPr>
                <w:rFonts w:eastAsia="Calibri"/>
                <w:i/>
                <w:sz w:val="24"/>
                <w:szCs w:val="24"/>
              </w:rPr>
              <w:sym w:font="Symbol" w:char="F02D"/>
            </w:r>
            <w:r w:rsidRPr="00741C39">
              <w:rPr>
                <w:rFonts w:eastAsia="Calibri"/>
                <w:i/>
                <w:sz w:val="24"/>
                <w:szCs w:val="24"/>
              </w:rPr>
              <w:t>)</w:t>
            </w:r>
          </w:p>
        </w:tc>
        <w:tc>
          <w:tcPr>
            <w:tcW w:w="1280" w:type="dxa"/>
          </w:tcPr>
          <w:p w:rsidR="0020295A" w:rsidRPr="00B74177" w:rsidRDefault="002029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63" w:type="dxa"/>
            <w:gridSpan w:val="3"/>
          </w:tcPr>
          <w:p w:rsidR="0020295A" w:rsidRPr="00B74177" w:rsidRDefault="002029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73" w:type="dxa"/>
            <w:gridSpan w:val="4"/>
          </w:tcPr>
          <w:p w:rsidR="0020295A" w:rsidRPr="00B74177" w:rsidRDefault="002029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68" w:type="dxa"/>
          </w:tcPr>
          <w:p w:rsidR="0020295A" w:rsidRPr="00B74177" w:rsidRDefault="002029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7" w:type="dxa"/>
          </w:tcPr>
          <w:p w:rsidR="0020295A" w:rsidRPr="00B74177" w:rsidRDefault="002029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63" w:type="dxa"/>
            <w:gridSpan w:val="2"/>
          </w:tcPr>
          <w:p w:rsidR="0020295A" w:rsidRPr="00B74177" w:rsidRDefault="0020295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906CE" w:rsidTr="0020295A">
        <w:tc>
          <w:tcPr>
            <w:tcW w:w="14992" w:type="dxa"/>
            <w:gridSpan w:val="15"/>
          </w:tcPr>
          <w:p w:rsidR="007906CE" w:rsidRPr="00572CB8" w:rsidRDefault="007906CE">
            <w:pPr>
              <w:rPr>
                <w:rFonts w:eastAsia="Calibri"/>
                <w:b/>
                <w:szCs w:val="28"/>
              </w:rPr>
            </w:pPr>
            <w:r w:rsidRPr="00572CB8">
              <w:rPr>
                <w:rFonts w:eastAsia="Calibri"/>
                <w:b/>
                <w:szCs w:val="28"/>
              </w:rPr>
              <w:t>Дополнительные критерии</w:t>
            </w:r>
          </w:p>
        </w:tc>
      </w:tr>
      <w:tr w:rsidR="0020295A" w:rsidRPr="0020295A" w:rsidTr="0020295A">
        <w:tc>
          <w:tcPr>
            <w:tcW w:w="7338" w:type="dxa"/>
            <w:gridSpan w:val="3"/>
          </w:tcPr>
          <w:p w:rsidR="0020295A" w:rsidRPr="0020295A" w:rsidRDefault="0020295A" w:rsidP="0020295A">
            <w:pPr>
              <w:rPr>
                <w:rFonts w:eastAsia="Calibri"/>
                <w:sz w:val="24"/>
                <w:szCs w:val="24"/>
              </w:rPr>
            </w:pPr>
            <w:r w:rsidRPr="002029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7906CE">
              <w:rPr>
                <w:rFonts w:eastAsia="Times New Roman" w:cs="Times New Roman"/>
                <w:sz w:val="24"/>
                <w:szCs w:val="24"/>
                <w:lang w:eastAsia="ru-RU"/>
              </w:rPr>
              <w:t>Статьи</w:t>
            </w:r>
            <w:r w:rsidRPr="002029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06CE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cs="Times New Roman"/>
                <w:color w:val="000000"/>
                <w:szCs w:val="28"/>
              </w:rPr>
              <w:t xml:space="preserve"> </w:t>
            </w:r>
            <w:r w:rsidRPr="0020295A">
              <w:rPr>
                <w:rFonts w:cs="Times New Roman"/>
                <w:color w:val="000000"/>
                <w:sz w:val="24"/>
                <w:szCs w:val="24"/>
              </w:rPr>
              <w:t xml:space="preserve">научных изданиях, индексируемых в </w:t>
            </w:r>
            <w:proofErr w:type="spellStart"/>
            <w:r w:rsidRPr="0020295A">
              <w:rPr>
                <w:rFonts w:cs="Times New Roman"/>
                <w:color w:val="000000"/>
                <w:sz w:val="24"/>
                <w:szCs w:val="24"/>
              </w:rPr>
              <w:t>наукометрической</w:t>
            </w:r>
            <w:proofErr w:type="spellEnd"/>
            <w:r w:rsidRPr="0020295A">
              <w:rPr>
                <w:rFonts w:cs="Times New Roman"/>
                <w:color w:val="000000"/>
                <w:sz w:val="24"/>
                <w:szCs w:val="24"/>
              </w:rPr>
              <w:t xml:space="preserve"> базе данных </w:t>
            </w:r>
            <w:proofErr w:type="spellStart"/>
            <w:r w:rsidRPr="0020295A">
              <w:rPr>
                <w:rFonts w:cs="Times New Roman"/>
                <w:color w:val="000000"/>
                <w:sz w:val="24"/>
                <w:szCs w:val="24"/>
              </w:rPr>
              <w:t>Russian</w:t>
            </w:r>
            <w:proofErr w:type="spellEnd"/>
            <w:r w:rsidRPr="0020295A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295A">
              <w:rPr>
                <w:rFonts w:cs="Times New Roman"/>
                <w:color w:val="000000"/>
                <w:sz w:val="24"/>
                <w:szCs w:val="24"/>
              </w:rPr>
              <w:t>Science</w:t>
            </w:r>
            <w:proofErr w:type="spellEnd"/>
            <w:r w:rsidRPr="0020295A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295A">
              <w:rPr>
                <w:rFonts w:cs="Times New Roman"/>
                <w:color w:val="000000"/>
                <w:sz w:val="24"/>
                <w:szCs w:val="24"/>
              </w:rPr>
              <w:t>Citation</w:t>
            </w:r>
            <w:proofErr w:type="spellEnd"/>
            <w:r w:rsidRPr="0020295A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295A">
              <w:rPr>
                <w:rFonts w:cs="Times New Roman"/>
                <w:color w:val="000000"/>
                <w:sz w:val="24"/>
                <w:szCs w:val="24"/>
              </w:rPr>
              <w:t>Index</w:t>
            </w:r>
            <w:proofErr w:type="spellEnd"/>
            <w:r w:rsidRPr="0020295A">
              <w:rPr>
                <w:rFonts w:cs="Times New Roman"/>
                <w:color w:val="000000"/>
                <w:sz w:val="24"/>
                <w:szCs w:val="24"/>
              </w:rPr>
              <w:t xml:space="preserve"> (RSCI)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28" w:type="dxa"/>
            <w:gridSpan w:val="3"/>
          </w:tcPr>
          <w:p w:rsidR="0020295A" w:rsidRPr="0020295A" w:rsidRDefault="002029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15" w:type="dxa"/>
          </w:tcPr>
          <w:p w:rsidR="0020295A" w:rsidRPr="0020295A" w:rsidRDefault="002029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49" w:type="dxa"/>
            <w:gridSpan w:val="3"/>
          </w:tcPr>
          <w:p w:rsidR="0020295A" w:rsidRPr="0020295A" w:rsidRDefault="002029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92" w:type="dxa"/>
            <w:gridSpan w:val="2"/>
          </w:tcPr>
          <w:p w:rsidR="0020295A" w:rsidRPr="0020295A" w:rsidRDefault="002029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46" w:type="dxa"/>
            <w:gridSpan w:val="2"/>
          </w:tcPr>
          <w:p w:rsidR="0020295A" w:rsidRPr="0020295A" w:rsidRDefault="002029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24" w:type="dxa"/>
          </w:tcPr>
          <w:p w:rsidR="0020295A" w:rsidRPr="0020295A" w:rsidRDefault="0020295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0295A" w:rsidRPr="007906CE" w:rsidTr="0020295A">
        <w:trPr>
          <w:trHeight w:val="580"/>
        </w:trPr>
        <w:tc>
          <w:tcPr>
            <w:tcW w:w="2650" w:type="dxa"/>
            <w:vMerge w:val="restart"/>
          </w:tcPr>
          <w:p w:rsidR="0020295A" w:rsidRPr="00BB7D5B" w:rsidRDefault="0020295A" w:rsidP="00BB7D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Pr="00C306E7">
              <w:rPr>
                <w:rFonts w:eastAsia="Calibri"/>
                <w:sz w:val="24"/>
                <w:szCs w:val="24"/>
              </w:rPr>
              <w:t xml:space="preserve">. </w:t>
            </w:r>
            <w:r>
              <w:rPr>
                <w:rFonts w:eastAsia="Calibri"/>
                <w:sz w:val="24"/>
                <w:szCs w:val="24"/>
              </w:rPr>
              <w:t xml:space="preserve">Иные публикации </w:t>
            </w:r>
          </w:p>
        </w:tc>
        <w:tc>
          <w:tcPr>
            <w:tcW w:w="4688" w:type="dxa"/>
            <w:gridSpan w:val="2"/>
          </w:tcPr>
          <w:p w:rsidR="0020295A" w:rsidRPr="00BB7D5B" w:rsidRDefault="0020295A" w:rsidP="00220F9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тезисы конференций </w:t>
            </w:r>
            <w:r w:rsidRPr="00BB7D5B">
              <w:rPr>
                <w:rFonts w:eastAsia="Calibri"/>
                <w:i/>
                <w:sz w:val="24"/>
                <w:szCs w:val="24"/>
              </w:rPr>
              <w:t xml:space="preserve">(указывается </w:t>
            </w:r>
            <w:r>
              <w:rPr>
                <w:rFonts w:eastAsia="Calibri"/>
                <w:i/>
                <w:sz w:val="24"/>
                <w:szCs w:val="24"/>
              </w:rPr>
              <w:t xml:space="preserve">только </w:t>
            </w:r>
            <w:r w:rsidRPr="00BB7D5B">
              <w:rPr>
                <w:rFonts w:eastAsia="Calibri"/>
                <w:i/>
                <w:sz w:val="24"/>
                <w:szCs w:val="24"/>
              </w:rPr>
              <w:t>количество</w:t>
            </w:r>
            <w:r>
              <w:rPr>
                <w:rFonts w:eastAsia="Calibri"/>
                <w:i/>
                <w:sz w:val="24"/>
                <w:szCs w:val="24"/>
              </w:rPr>
              <w:t xml:space="preserve"> по теме диссертации) </w:t>
            </w:r>
          </w:p>
        </w:tc>
        <w:tc>
          <w:tcPr>
            <w:tcW w:w="1328" w:type="dxa"/>
            <w:gridSpan w:val="3"/>
          </w:tcPr>
          <w:p w:rsidR="0020295A" w:rsidRPr="00BB7D5B" w:rsidRDefault="002029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15" w:type="dxa"/>
          </w:tcPr>
          <w:p w:rsidR="0020295A" w:rsidRPr="00BB7D5B" w:rsidRDefault="002029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49" w:type="dxa"/>
            <w:gridSpan w:val="3"/>
          </w:tcPr>
          <w:p w:rsidR="0020295A" w:rsidRPr="00BB7D5B" w:rsidRDefault="002029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92" w:type="dxa"/>
            <w:gridSpan w:val="2"/>
          </w:tcPr>
          <w:p w:rsidR="0020295A" w:rsidRPr="00BB7D5B" w:rsidRDefault="002029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46" w:type="dxa"/>
            <w:gridSpan w:val="2"/>
          </w:tcPr>
          <w:p w:rsidR="0020295A" w:rsidRPr="00BB7D5B" w:rsidRDefault="002029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24" w:type="dxa"/>
          </w:tcPr>
          <w:p w:rsidR="0020295A" w:rsidRPr="00BB7D5B" w:rsidRDefault="0020295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0295A" w:rsidRPr="007906CE" w:rsidTr="0020295A">
        <w:trPr>
          <w:trHeight w:val="303"/>
        </w:trPr>
        <w:tc>
          <w:tcPr>
            <w:tcW w:w="2650" w:type="dxa"/>
            <w:vMerge/>
          </w:tcPr>
          <w:p w:rsidR="0020295A" w:rsidRDefault="0020295A" w:rsidP="00BB7D5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88" w:type="dxa"/>
            <w:gridSpan w:val="2"/>
          </w:tcPr>
          <w:p w:rsidR="0020295A" w:rsidRDefault="0020295A" w:rsidP="00BB7D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онографии </w:t>
            </w:r>
            <w:r w:rsidRPr="00741C39">
              <w:rPr>
                <w:rFonts w:eastAsia="Calibri"/>
                <w:i/>
                <w:sz w:val="24"/>
                <w:szCs w:val="24"/>
              </w:rPr>
              <w:t>(указывается +/</w:t>
            </w:r>
            <w:r w:rsidRPr="00741C39">
              <w:rPr>
                <w:rFonts w:eastAsia="Calibri"/>
                <w:i/>
                <w:sz w:val="24"/>
                <w:szCs w:val="24"/>
              </w:rPr>
              <w:sym w:font="Symbol" w:char="F02D"/>
            </w:r>
            <w:r w:rsidRPr="00741C39">
              <w:rPr>
                <w:rFonts w:eastAsia="Calibri"/>
                <w:i/>
                <w:sz w:val="24"/>
                <w:szCs w:val="24"/>
              </w:rPr>
              <w:t>)</w:t>
            </w:r>
          </w:p>
        </w:tc>
        <w:tc>
          <w:tcPr>
            <w:tcW w:w="1328" w:type="dxa"/>
            <w:gridSpan w:val="3"/>
          </w:tcPr>
          <w:p w:rsidR="0020295A" w:rsidRPr="00BB7D5B" w:rsidRDefault="002029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15" w:type="dxa"/>
          </w:tcPr>
          <w:p w:rsidR="0020295A" w:rsidRPr="00BB7D5B" w:rsidRDefault="002029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49" w:type="dxa"/>
            <w:gridSpan w:val="3"/>
          </w:tcPr>
          <w:p w:rsidR="0020295A" w:rsidRPr="00BB7D5B" w:rsidRDefault="002029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92" w:type="dxa"/>
            <w:gridSpan w:val="2"/>
          </w:tcPr>
          <w:p w:rsidR="0020295A" w:rsidRPr="00BB7D5B" w:rsidRDefault="002029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46" w:type="dxa"/>
            <w:gridSpan w:val="2"/>
          </w:tcPr>
          <w:p w:rsidR="0020295A" w:rsidRPr="00BB7D5B" w:rsidRDefault="002029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24" w:type="dxa"/>
          </w:tcPr>
          <w:p w:rsidR="0020295A" w:rsidRPr="00BB7D5B" w:rsidRDefault="0020295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0295A" w:rsidRPr="007906CE" w:rsidTr="0020295A">
        <w:trPr>
          <w:trHeight w:val="255"/>
        </w:trPr>
        <w:tc>
          <w:tcPr>
            <w:tcW w:w="2650" w:type="dxa"/>
            <w:vMerge/>
          </w:tcPr>
          <w:p w:rsidR="0020295A" w:rsidRDefault="0020295A" w:rsidP="00BB7D5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88" w:type="dxa"/>
            <w:gridSpan w:val="2"/>
          </w:tcPr>
          <w:p w:rsidR="0020295A" w:rsidRDefault="0020295A" w:rsidP="00BB7D5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28" w:type="dxa"/>
            <w:gridSpan w:val="3"/>
          </w:tcPr>
          <w:p w:rsidR="0020295A" w:rsidRPr="00BB7D5B" w:rsidRDefault="002029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15" w:type="dxa"/>
          </w:tcPr>
          <w:p w:rsidR="0020295A" w:rsidRPr="00BB7D5B" w:rsidRDefault="002029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49" w:type="dxa"/>
            <w:gridSpan w:val="3"/>
          </w:tcPr>
          <w:p w:rsidR="0020295A" w:rsidRPr="00BB7D5B" w:rsidRDefault="002029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92" w:type="dxa"/>
            <w:gridSpan w:val="2"/>
          </w:tcPr>
          <w:p w:rsidR="0020295A" w:rsidRPr="00BB7D5B" w:rsidRDefault="002029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46" w:type="dxa"/>
            <w:gridSpan w:val="2"/>
          </w:tcPr>
          <w:p w:rsidR="0020295A" w:rsidRPr="00BB7D5B" w:rsidRDefault="002029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24" w:type="dxa"/>
          </w:tcPr>
          <w:p w:rsidR="0020295A" w:rsidRPr="00BB7D5B" w:rsidRDefault="0020295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0295A" w:rsidRPr="007906CE" w:rsidTr="0020295A">
        <w:trPr>
          <w:trHeight w:val="255"/>
        </w:trPr>
        <w:tc>
          <w:tcPr>
            <w:tcW w:w="2650" w:type="dxa"/>
            <w:vMerge/>
          </w:tcPr>
          <w:p w:rsidR="0020295A" w:rsidRDefault="0020295A" w:rsidP="00BB7D5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88" w:type="dxa"/>
            <w:gridSpan w:val="2"/>
          </w:tcPr>
          <w:p w:rsidR="0020295A" w:rsidRDefault="0020295A" w:rsidP="00BB7D5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28" w:type="dxa"/>
            <w:gridSpan w:val="3"/>
          </w:tcPr>
          <w:p w:rsidR="0020295A" w:rsidRPr="00BB7D5B" w:rsidRDefault="002029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15" w:type="dxa"/>
          </w:tcPr>
          <w:p w:rsidR="0020295A" w:rsidRPr="00BB7D5B" w:rsidRDefault="002029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49" w:type="dxa"/>
            <w:gridSpan w:val="3"/>
          </w:tcPr>
          <w:p w:rsidR="0020295A" w:rsidRPr="00BB7D5B" w:rsidRDefault="002029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92" w:type="dxa"/>
            <w:gridSpan w:val="2"/>
          </w:tcPr>
          <w:p w:rsidR="0020295A" w:rsidRPr="00BB7D5B" w:rsidRDefault="002029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46" w:type="dxa"/>
            <w:gridSpan w:val="2"/>
          </w:tcPr>
          <w:p w:rsidR="0020295A" w:rsidRPr="00BB7D5B" w:rsidRDefault="002029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24" w:type="dxa"/>
          </w:tcPr>
          <w:p w:rsidR="0020295A" w:rsidRPr="00BB7D5B" w:rsidRDefault="0020295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0295A" w:rsidRPr="007906CE" w:rsidTr="0020295A">
        <w:trPr>
          <w:trHeight w:val="255"/>
        </w:trPr>
        <w:tc>
          <w:tcPr>
            <w:tcW w:w="2650" w:type="dxa"/>
            <w:vMerge/>
          </w:tcPr>
          <w:p w:rsidR="0020295A" w:rsidRDefault="0020295A" w:rsidP="00BB7D5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88" w:type="dxa"/>
            <w:gridSpan w:val="2"/>
          </w:tcPr>
          <w:p w:rsidR="0020295A" w:rsidRDefault="0020295A" w:rsidP="00BB7D5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28" w:type="dxa"/>
            <w:gridSpan w:val="3"/>
          </w:tcPr>
          <w:p w:rsidR="0020295A" w:rsidRPr="00BB7D5B" w:rsidRDefault="002029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15" w:type="dxa"/>
          </w:tcPr>
          <w:p w:rsidR="0020295A" w:rsidRPr="00BB7D5B" w:rsidRDefault="002029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49" w:type="dxa"/>
            <w:gridSpan w:val="3"/>
          </w:tcPr>
          <w:p w:rsidR="0020295A" w:rsidRPr="00BB7D5B" w:rsidRDefault="002029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92" w:type="dxa"/>
            <w:gridSpan w:val="2"/>
          </w:tcPr>
          <w:p w:rsidR="0020295A" w:rsidRPr="00BB7D5B" w:rsidRDefault="002029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46" w:type="dxa"/>
            <w:gridSpan w:val="2"/>
          </w:tcPr>
          <w:p w:rsidR="0020295A" w:rsidRPr="00BB7D5B" w:rsidRDefault="002029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24" w:type="dxa"/>
          </w:tcPr>
          <w:p w:rsidR="0020295A" w:rsidRPr="00BB7D5B" w:rsidRDefault="0020295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0295A" w:rsidRPr="00572CB8" w:rsidTr="0020295A">
        <w:tc>
          <w:tcPr>
            <w:tcW w:w="7338" w:type="dxa"/>
            <w:gridSpan w:val="3"/>
          </w:tcPr>
          <w:p w:rsidR="0020295A" w:rsidRPr="00572CB8" w:rsidRDefault="0020295A" w:rsidP="00572CB8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2C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 Участие в научно - исследовательской работе </w:t>
            </w:r>
          </w:p>
          <w:p w:rsidR="0020295A" w:rsidRDefault="0020295A" w:rsidP="0020295A">
            <w:pPr>
              <w:jc w:val="left"/>
              <w:rPr>
                <w:rFonts w:eastAsia="Calibri"/>
                <w:sz w:val="24"/>
                <w:szCs w:val="24"/>
              </w:rPr>
            </w:pPr>
            <w:r w:rsidRPr="00572CB8">
              <w:rPr>
                <w:rFonts w:eastAsia="Times New Roman" w:cs="Times New Roman"/>
                <w:sz w:val="24"/>
                <w:szCs w:val="24"/>
                <w:lang w:eastAsia="ru-RU"/>
              </w:rPr>
              <w:t>кафедры в рамках грантов, договоров и др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связанных с темой диссертации </w:t>
            </w:r>
            <w:r w:rsidRPr="00741C39">
              <w:rPr>
                <w:rFonts w:eastAsia="Calibri"/>
                <w:i/>
                <w:sz w:val="24"/>
                <w:szCs w:val="24"/>
              </w:rPr>
              <w:t>(указывается +/</w:t>
            </w:r>
            <w:r w:rsidRPr="00741C39">
              <w:rPr>
                <w:rFonts w:eastAsia="Calibri"/>
                <w:i/>
                <w:sz w:val="24"/>
                <w:szCs w:val="24"/>
              </w:rPr>
              <w:sym w:font="Symbol" w:char="F02D"/>
            </w:r>
            <w:r w:rsidRPr="00741C39">
              <w:rPr>
                <w:rFonts w:eastAsia="Calibri"/>
                <w:i/>
                <w:sz w:val="24"/>
                <w:szCs w:val="24"/>
              </w:rPr>
              <w:t>)</w:t>
            </w:r>
          </w:p>
        </w:tc>
        <w:tc>
          <w:tcPr>
            <w:tcW w:w="1328" w:type="dxa"/>
            <w:gridSpan w:val="3"/>
          </w:tcPr>
          <w:p w:rsidR="0020295A" w:rsidRPr="00572CB8" w:rsidRDefault="002029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15" w:type="dxa"/>
          </w:tcPr>
          <w:p w:rsidR="0020295A" w:rsidRPr="00572CB8" w:rsidRDefault="002029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49" w:type="dxa"/>
            <w:gridSpan w:val="3"/>
          </w:tcPr>
          <w:p w:rsidR="0020295A" w:rsidRPr="00572CB8" w:rsidRDefault="002029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92" w:type="dxa"/>
            <w:gridSpan w:val="2"/>
          </w:tcPr>
          <w:p w:rsidR="0020295A" w:rsidRPr="00572CB8" w:rsidRDefault="002029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46" w:type="dxa"/>
            <w:gridSpan w:val="2"/>
          </w:tcPr>
          <w:p w:rsidR="0020295A" w:rsidRPr="00572CB8" w:rsidRDefault="002029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24" w:type="dxa"/>
          </w:tcPr>
          <w:p w:rsidR="0020295A" w:rsidRPr="00572CB8" w:rsidRDefault="0020295A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882EA6" w:rsidRDefault="00882EA6"/>
    <w:p w:rsidR="00B07258" w:rsidRDefault="00B07258"/>
    <w:p w:rsidR="00B07258" w:rsidRDefault="00B07258">
      <w:r>
        <w:t>Научный руководитель                                            ___________  /______________________/</w:t>
      </w:r>
    </w:p>
    <w:p w:rsidR="00B07258" w:rsidRDefault="00B07258"/>
    <w:p w:rsidR="00B07258" w:rsidRPr="00572CB8" w:rsidRDefault="00B07258">
      <w:r>
        <w:t>Заведующий выпускающей кафедрой</w:t>
      </w:r>
      <w:r w:rsidR="00646740">
        <w:t xml:space="preserve"> _________________________</w:t>
      </w:r>
      <w:r>
        <w:t xml:space="preserve">     ___________  /______________________/</w:t>
      </w:r>
    </w:p>
    <w:sectPr w:rsidR="00B07258" w:rsidRPr="00572CB8" w:rsidSect="003E2204">
      <w:pgSz w:w="16838" w:h="11906" w:orient="landscape"/>
      <w:pgMar w:top="1701" w:right="1134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3E2204"/>
    <w:rsid w:val="000034BF"/>
    <w:rsid w:val="000879CF"/>
    <w:rsid w:val="00144B55"/>
    <w:rsid w:val="001D00F2"/>
    <w:rsid w:val="001D1098"/>
    <w:rsid w:val="001E6BFA"/>
    <w:rsid w:val="0020295A"/>
    <w:rsid w:val="002031C1"/>
    <w:rsid w:val="00220F9D"/>
    <w:rsid w:val="002E3D06"/>
    <w:rsid w:val="00347303"/>
    <w:rsid w:val="00350CE7"/>
    <w:rsid w:val="003A74D8"/>
    <w:rsid w:val="003E2204"/>
    <w:rsid w:val="00412BC0"/>
    <w:rsid w:val="004546CE"/>
    <w:rsid w:val="00462236"/>
    <w:rsid w:val="00572CB8"/>
    <w:rsid w:val="005E17D5"/>
    <w:rsid w:val="006162EE"/>
    <w:rsid w:val="00646740"/>
    <w:rsid w:val="006471C9"/>
    <w:rsid w:val="00653447"/>
    <w:rsid w:val="006861A2"/>
    <w:rsid w:val="006E200C"/>
    <w:rsid w:val="006F4822"/>
    <w:rsid w:val="00741C39"/>
    <w:rsid w:val="007554FC"/>
    <w:rsid w:val="007906CE"/>
    <w:rsid w:val="007C1DC1"/>
    <w:rsid w:val="007E3055"/>
    <w:rsid w:val="0080103E"/>
    <w:rsid w:val="0088049B"/>
    <w:rsid w:val="00882EA6"/>
    <w:rsid w:val="00886EE6"/>
    <w:rsid w:val="00911160"/>
    <w:rsid w:val="009A21E0"/>
    <w:rsid w:val="009A361A"/>
    <w:rsid w:val="00A059B6"/>
    <w:rsid w:val="00A348CA"/>
    <w:rsid w:val="00A8093D"/>
    <w:rsid w:val="00B07258"/>
    <w:rsid w:val="00BB2B58"/>
    <w:rsid w:val="00BB7D5B"/>
    <w:rsid w:val="00C306E7"/>
    <w:rsid w:val="00C632CC"/>
    <w:rsid w:val="00CD4ACA"/>
    <w:rsid w:val="00D813F6"/>
    <w:rsid w:val="00DA65A9"/>
    <w:rsid w:val="00ED4ADA"/>
    <w:rsid w:val="00EF47AF"/>
    <w:rsid w:val="00F84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22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20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3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3EEFD-7930-4522-871D-922015D4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isheva</dc:creator>
  <cp:lastModifiedBy>Sitanskaya</cp:lastModifiedBy>
  <cp:revision>3</cp:revision>
  <cp:lastPrinted>2022-10-18T10:36:00Z</cp:lastPrinted>
  <dcterms:created xsi:type="dcterms:W3CDTF">2022-10-18T10:36:00Z</dcterms:created>
  <dcterms:modified xsi:type="dcterms:W3CDTF">2022-10-18T10:36:00Z</dcterms:modified>
</cp:coreProperties>
</file>